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="00566C1E" w:rsidRPr="00642FBE">
              <w:rPr>
                <w:rStyle w:val="Hyperlink"/>
                <w:noProof/>
                <w:lang w:val="bg-BG"/>
              </w:rPr>
              <w:t>Въвед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="00566C1E" w:rsidRPr="00642FBE">
              <w:rPr>
                <w:rStyle w:val="Hyperlink"/>
                <w:noProof/>
                <w:lang w:val="bg-BG"/>
              </w:rPr>
              <w:t>1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="00566C1E" w:rsidRPr="00642FBE">
              <w:rPr>
                <w:rStyle w:val="Hyperlink"/>
                <w:noProof/>
              </w:rPr>
              <w:t>1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5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="00566C1E" w:rsidRPr="00642FBE">
              <w:rPr>
                <w:rStyle w:val="Hyperlink"/>
                <w:noProof/>
              </w:rPr>
              <w:t>1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="00566C1E" w:rsidRPr="00642FBE">
              <w:rPr>
                <w:rStyle w:val="Hyperlink"/>
                <w:noProof/>
              </w:rPr>
              <w:t>1.3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равнение на двата стила за реализ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1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0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="00566C1E" w:rsidRPr="00642FBE">
              <w:rPr>
                <w:rStyle w:val="Hyperlink"/>
                <w:noProof/>
                <w:lang w:val="bg-BG"/>
              </w:rPr>
              <w:t>2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2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="00566C1E" w:rsidRPr="00642FBE">
              <w:rPr>
                <w:rStyle w:val="Hyperlink"/>
                <w:noProof/>
              </w:rPr>
              <w:t>2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Базирана на съобщения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3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="00566C1E" w:rsidRPr="00642FBE">
              <w:rPr>
                <w:rStyle w:val="Hyperlink"/>
                <w:noProof/>
                <w:lang w:val="en-US"/>
              </w:rPr>
              <w:t>2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ъгласуваност между услугит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4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="00566C1E" w:rsidRPr="00642FBE">
              <w:rPr>
                <w:rStyle w:val="Hyperlink"/>
                <w:noProof/>
                <w:lang w:val="bg-BG"/>
              </w:rPr>
              <w:t>3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5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="00566C1E" w:rsidRPr="00642FBE">
              <w:rPr>
                <w:rStyle w:val="Hyperlink"/>
                <w:noProof/>
              </w:rPr>
              <w:t>3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4009E4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="00566C1E" w:rsidRPr="00642FBE">
              <w:rPr>
                <w:rStyle w:val="Hyperlink"/>
                <w:noProof/>
              </w:rPr>
              <w:t>3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="00566C1E" w:rsidRPr="00642FBE">
              <w:rPr>
                <w:rStyle w:val="Hyperlink"/>
                <w:noProof/>
                <w:lang w:val="bg-BG"/>
              </w:rPr>
              <w:t>4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6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="00566C1E" w:rsidRPr="00642FBE">
              <w:rPr>
                <w:rStyle w:val="Hyperlink"/>
                <w:noProof/>
                <w:lang w:val="bg-BG"/>
              </w:rPr>
              <w:t>Заключ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7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4009E4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="00566C1E"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3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 xml:space="preserve">Google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45AB5620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>осъществяват връзка</w:t>
      </w:r>
      <w:r w:rsidR="003A4854" w:rsidRPr="003A4854">
        <w:rPr>
          <w:szCs w:val="28"/>
        </w:rPr>
        <w:t xml:space="preserve">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32BFB43B" w14:textId="77777777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3A4854">
        <w:rPr>
          <w:lang w:val="bg-BG"/>
        </w:rPr>
        <w:t>Заявката и</w:t>
      </w:r>
      <w:r w:rsidR="008E3338">
        <w:rPr>
          <w:lang w:val="bg-BG"/>
        </w:rPr>
        <w:t xml:space="preserve"> отговора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4566F989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>
        <w:rPr>
          <w:lang w:val="bg-BG"/>
        </w:rPr>
        <w:t>:</w:t>
      </w:r>
    </w:p>
    <w:p w14:paraId="1A7FC6E0" w14:textId="12EB346A" w:rsidR="001B75B8" w:rsidRDefault="001B75B8" w:rsidP="00AB5658">
      <w:pPr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2A0A357D" w:rsidR="001B75B8" w:rsidRPr="001B75B8" w:rsidRDefault="001B75B8" w:rsidP="00AB5658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t>Механизъм за трансфер на репрезентативно състояние</w:t>
      </w:r>
      <w:bookmarkEnd w:id="4"/>
    </w:p>
    <w:p w14:paraId="491F98C2" w14:textId="08F105F2" w:rsidR="007D6974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</w:t>
      </w:r>
      <w:r w:rsidR="00F06F9E">
        <w:rPr>
          <w:lang w:val="bg-BG"/>
        </w:rPr>
        <w:t>я</w:t>
      </w:r>
      <w:r w:rsidR="00C95980" w:rsidRPr="00C95980">
        <w:rPr>
          <w:lang w:val="bg-BG"/>
        </w:rPr>
        <w:t>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77777777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</w:p>
    <w:p w14:paraId="149FCE85" w14:textId="03F8D04E" w:rsidR="00C84502" w:rsidRDefault="006457E6" w:rsidP="00F63CFD">
      <w:pPr>
        <w:rPr>
          <w:lang w:val="bg-BG"/>
        </w:rPr>
      </w:pPr>
      <w:r w:rsidRPr="003066E2">
        <w:rPr>
          <w:lang w:val="bg-BG"/>
        </w:rPr>
        <w:t xml:space="preserve">REST е </w:t>
      </w:r>
      <w:r>
        <w:rPr>
          <w:lang w:val="bg-BG"/>
        </w:rPr>
        <w:t>стил за</w:t>
      </w:r>
      <w:r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3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 xml:space="preserve">GET, </w:t>
            </w:r>
            <w:proofErr w:type="spellStart"/>
            <w:r w:rsidRPr="006C5BF2">
              <w:rPr>
                <w:lang w:val="en-US"/>
              </w:rPr>
              <w:t>но</w:t>
            </w:r>
            <w:proofErr w:type="spellEnd"/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</w:t>
            </w:r>
            <w:proofErr w:type="spellStart"/>
            <w:r w:rsidRPr="006C5BF2">
              <w:rPr>
                <w:lang w:val="en-US"/>
              </w:rPr>
              <w:t>обект</w:t>
            </w:r>
            <w:proofErr w:type="spellEnd"/>
            <w:r w:rsidRPr="006C5BF2">
              <w:rPr>
                <w:lang w:val="en-US"/>
              </w:rPr>
              <w:t xml:space="preserve"> в </w:t>
            </w:r>
            <w:proofErr w:type="spellStart"/>
            <w:r w:rsidRPr="006C5BF2">
              <w:rPr>
                <w:lang w:val="en-US"/>
              </w:rPr>
              <w:t>отговора</w:t>
            </w:r>
            <w:proofErr w:type="spellEnd"/>
            <w:r w:rsidRPr="006C5BF2">
              <w:rPr>
                <w:lang w:val="en-US"/>
              </w:rPr>
              <w:t>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7314D3">
              <w:rPr>
                <w:lang w:val="en-US"/>
              </w:rPr>
              <w:t>амен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 </w:t>
            </w:r>
            <w:proofErr w:type="spellStart"/>
            <w:r w:rsidRPr="007314D3">
              <w:rPr>
                <w:lang w:val="en-US"/>
              </w:rPr>
              <w:t>Тяло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заявка</w:t>
            </w:r>
            <w:proofErr w:type="spellEnd"/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, </w:t>
            </w:r>
            <w:proofErr w:type="spellStart"/>
            <w:r w:rsidRPr="007314D3">
              <w:rPr>
                <w:lang w:val="en-US"/>
              </w:rPr>
              <w:t>кой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тряб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д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бъде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7314D3">
              <w:rPr>
                <w:lang w:val="en-US"/>
              </w:rPr>
              <w:t>ремах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proofErr w:type="spellStart"/>
            <w:r w:rsidRPr="00242D5E">
              <w:rPr>
                <w:lang w:val="en-US"/>
              </w:rPr>
              <w:t>ъздав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 xml:space="preserve">. </w:t>
            </w:r>
            <w:proofErr w:type="spellStart"/>
            <w:r w:rsidRPr="00242D5E">
              <w:rPr>
                <w:lang w:val="en-US"/>
              </w:rPr>
              <w:t>Тялото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явка</w:t>
            </w:r>
            <w:proofErr w:type="spellEnd"/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редостав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одробности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и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>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BF3DC2">
              <w:rPr>
                <w:lang w:val="en-US"/>
              </w:rPr>
              <w:t>редоставя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мета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данни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з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ресурс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7314D3">
              <w:rPr>
                <w:lang w:val="en-US"/>
              </w:rPr>
              <w:t>звърш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частич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аци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</w:t>
            </w:r>
            <w:proofErr w:type="spellEnd"/>
            <w:r w:rsidRPr="007314D3">
              <w:rPr>
                <w:lang w:val="en-US"/>
              </w:rPr>
              <w:t>.</w:t>
            </w:r>
          </w:p>
        </w:tc>
      </w:tr>
    </w:tbl>
    <w:p w14:paraId="399227BF" w14:textId="04662F54" w:rsidR="00BD2988" w:rsidRDefault="001D2902" w:rsidP="00BD2988">
      <w:pPr>
        <w:spacing w:after="160" w:line="259" w:lineRule="auto"/>
        <w:ind w:firstLine="0"/>
        <w:jc w:val="left"/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67333DF7" w14:textId="71F4F1EC" w:rsidR="00456AE5" w:rsidRDefault="00282249" w:rsidP="00992856">
      <w:pPr>
        <w:rPr>
          <w:lang w:val="bg-BG"/>
        </w:rPr>
      </w:pPr>
      <w:r w:rsidRPr="00282249">
        <w:rPr>
          <w:lang w:val="bg-BG"/>
        </w:rPr>
        <w:t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RESTful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19DB4F" w14:textId="746E3DB6" w:rsidR="000D74EC" w:rsidRDefault="00456AE5" w:rsidP="00456AE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99"/>
        <w:gridCol w:w="1753"/>
        <w:gridCol w:w="1952"/>
        <w:gridCol w:w="176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lastRenderedPageBreak/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 w:rsidR="00456AE5">
              <w:rPr>
                <w:lang w:val="bg-BG"/>
              </w:rPr>
              <w:br/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78CE4DAB" w:rsidR="000E4A80" w:rsidRDefault="004E0D7E" w:rsidP="00992856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0EE70520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>. Класовете кодове с</w:t>
      </w:r>
      <w:r w:rsidR="00761195">
        <w:rPr>
          <w:lang w:val="bg-BG"/>
        </w:rPr>
        <w:t>а</w:t>
      </w:r>
      <w:r w:rsidRPr="003D08D7">
        <w:rPr>
          <w:lang w:val="bg-BG"/>
        </w:rPr>
        <w:t xml:space="preserve">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891880">
        <w:trPr>
          <w:trHeight w:val="1475"/>
        </w:trPr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0032ED3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66751E7C" w14:textId="3CC2D781" w:rsidR="00325E6C" w:rsidRDefault="00F54091" w:rsidP="0089188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  <w:r w:rsidR="00FF408F" w:rsidRPr="003D08D7">
        <w:rPr>
          <w:lang w:val="bg-BG"/>
        </w:rPr>
        <w:t xml:space="preserve"> </w:t>
      </w:r>
    </w:p>
    <w:p w14:paraId="602A375C" w14:textId="0E6F2C70" w:rsidR="00325E6C" w:rsidRPr="00B676A4" w:rsidRDefault="003E516E" w:rsidP="003E516E">
      <w:pPr>
        <w:rPr>
          <w:lang w:val="bg-BG"/>
        </w:rPr>
      </w:pPr>
      <w:r w:rsidRPr="00325E6C">
        <w:rPr>
          <w:lang w:val="bg-BG"/>
        </w:rPr>
        <w:t xml:space="preserve">REST </w:t>
      </w:r>
      <w:r>
        <w:rPr>
          <w:lang w:val="bg-BG"/>
        </w:rPr>
        <w:t xml:space="preserve">е най-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</w:t>
      </w:r>
      <w:r w:rsidR="00663AA8">
        <w:rPr>
          <w:lang w:val="bg-BG"/>
        </w:rPr>
        <w:t>те</w:t>
      </w:r>
      <w:r w:rsidR="00325E6C" w:rsidRPr="00325E6C">
        <w:rPr>
          <w:lang w:val="bg-BG"/>
        </w:rPr>
        <w:t xml:space="preserve">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6DF2B563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 xml:space="preserve">gRPC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gRPC рационализира </w:t>
      </w:r>
      <w:r w:rsidR="000C28A2" w:rsidRPr="000C28A2">
        <w:rPr>
          <w:lang w:val="bg-BG"/>
        </w:rPr>
        <w:lastRenderedPageBreak/>
        <w:t>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 </w:t>
      </w:r>
    </w:p>
    <w:p w14:paraId="670CD189" w14:textId="419AFC34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1A686B2A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1867FC">
        <w:rPr>
          <w:lang w:val="bg-BG"/>
        </w:rPr>
        <w:t xml:space="preserve">осигурява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3BDC0C8C" w:rsidR="00314F94" w:rsidRPr="00314F94" w:rsidRDefault="00CA55AC" w:rsidP="00314F94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Същия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оговор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ож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зползв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лиент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gRPC</w:t>
      </w:r>
      <w:proofErr w:type="spellEnd"/>
      <w:r w:rsidR="00314F94" w:rsidRPr="00314F94">
        <w:rPr>
          <w:lang w:val="en-US"/>
        </w:rPr>
        <w:t xml:space="preserve"> и</w:t>
      </w:r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услуг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изграден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различн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латформ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разработка</w:t>
      </w:r>
      <w:proofErr w:type="spellEnd"/>
      <w:r w:rsidR="00314F94"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7366EAC9" w14:textId="77777777" w:rsidR="00980977" w:rsidRPr="001B75B8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36E7472D" w:rsidR="00980977" w:rsidRPr="001B75B8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3CCDEDE1" w14:textId="77777777" w:rsidR="00980977" w:rsidRDefault="00980977" w:rsidP="00314F94">
      <w:pPr>
        <w:rPr>
          <w:lang w:val="en-US"/>
        </w:rPr>
      </w:pPr>
    </w:p>
    <w:p w14:paraId="0C68FA7D" w14:textId="1044DC8E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3DAB9B24" w14:textId="7B91965E" w:rsidR="007B33BB" w:rsidRPr="00151B33" w:rsidRDefault="007B33BB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color w:val="BF8F00" w:themeColor="accent4" w:themeShade="BF"/>
          <w:lang w:val="en-US"/>
        </w:rPr>
        <w:t>Unary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response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 xml:space="preserve"> -</w:t>
      </w:r>
      <w:r w:rsidRPr="00151B33">
        <w:rPr>
          <w:color w:val="BF8F00" w:themeColor="accent4" w:themeShade="BF"/>
          <w:lang w:val="en-US"/>
        </w:rPr>
        <w:t>Server streaming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 xml:space="preserve">The client sends a request message to the server and receives a sequence of </w:t>
      </w:r>
      <w:proofErr w:type="gramStart"/>
      <w:r w:rsidRPr="00151B33">
        <w:rPr>
          <w:color w:val="BF8F00" w:themeColor="accent4" w:themeShade="BF"/>
          <w:lang w:val="en-US"/>
        </w:rPr>
        <w:t>responses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>-</w:t>
      </w:r>
      <w:proofErr w:type="gramEnd"/>
      <w:r w:rsidRPr="00151B33">
        <w:rPr>
          <w:color w:val="BF8F00" w:themeColor="accent4" w:themeShade="BF"/>
          <w:lang w:val="en-US"/>
        </w:rPr>
        <w:t xml:space="preserve">Client streaming RPC </w:t>
      </w:r>
      <w:r w:rsidRPr="00151B33">
        <w:rPr>
          <w:color w:val="BF8F00" w:themeColor="accent4" w:themeShade="BF"/>
          <w:lang w:val="bg-BG"/>
        </w:rPr>
        <w:t xml:space="preserve">- </w:t>
      </w:r>
      <w:r w:rsidRPr="00151B33">
        <w:rPr>
          <w:color w:val="BF8F00" w:themeColor="accent4" w:themeShade="BF"/>
          <w:lang w:val="en-US"/>
        </w:rPr>
        <w:t>The client sends a sequence of messages and receives a single response from the server</w:t>
      </w:r>
      <w:r w:rsidR="005D0E9B" w:rsidRPr="00151B33">
        <w:rPr>
          <w:color w:val="BF8F00" w:themeColor="accent4" w:themeShade="BF"/>
          <w:lang w:val="bg-BG"/>
        </w:rPr>
        <w:t>;</w:t>
      </w:r>
      <w:r w:rsidR="00151B33">
        <w:rPr>
          <w:color w:val="BF8F00" w:themeColor="accent4" w:themeShade="BF"/>
          <w:lang w:val="bg-BG"/>
        </w:rPr>
        <w:t>-</w:t>
      </w:r>
      <w:r w:rsidRPr="00151B33">
        <w:rPr>
          <w:lang w:val="en-US"/>
        </w:rPr>
        <w:t>Bidirectional streaming RPC</w:t>
      </w:r>
      <w:r w:rsidRPr="00151B33">
        <w:rPr>
          <w:lang w:val="bg-BG"/>
        </w:rPr>
        <w:t xml:space="preserve"> </w:t>
      </w:r>
      <w:r w:rsidRPr="00151B33">
        <w:rPr>
          <w:lang w:val="en-US"/>
        </w:rPr>
        <w:t>The client and the server exchange messages in both directions</w:t>
      </w:r>
      <w:r w:rsidR="005D0E9B" w:rsidRPr="00151B33">
        <w:rPr>
          <w:lang w:val="bg-BG"/>
        </w:rPr>
        <w:t>;</w:t>
      </w:r>
      <w:r w:rsidR="00283300"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proofErr w:type="spellStart"/>
            <w:r w:rsidRPr="008C4FF0">
              <w:rPr>
                <w:lang w:val="en-US"/>
              </w:rPr>
              <w:t>правлявани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от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данни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и</w:t>
      </w:r>
      <w:proofErr w:type="spellEnd"/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та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proofErr w:type="spellStart"/>
      <w:r w:rsidRPr="006E1D3A">
        <w:rPr>
          <w:lang w:val="en-US"/>
        </w:rPr>
        <w:t>основн</w:t>
      </w:r>
      <w:proofErr w:type="spellEnd"/>
      <w:r>
        <w:rPr>
          <w:lang w:val="bg-BG"/>
        </w:rPr>
        <w:t>а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proofErr w:type="spellStart"/>
      <w:r w:rsidR="00D37F21" w:rsidRPr="00D37F21">
        <w:rPr>
          <w:lang w:val="en-US"/>
        </w:rPr>
        <w:t>отвар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вр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0F7E039F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bg-BG"/>
        </w:rPr>
        <w:t>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>Икономически университет – Варна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 xml:space="preserve">С.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bg-BG"/>
        </w:rPr>
        <w:t>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44EB" w14:textId="77777777" w:rsidR="004009E4" w:rsidRDefault="004009E4" w:rsidP="005D15E3">
      <w:pPr>
        <w:spacing w:line="240" w:lineRule="auto"/>
      </w:pPr>
      <w:r>
        <w:separator/>
      </w:r>
    </w:p>
  </w:endnote>
  <w:endnote w:type="continuationSeparator" w:id="0">
    <w:p w14:paraId="39B25E5B" w14:textId="77777777" w:rsidR="004009E4" w:rsidRDefault="004009E4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F1CF" w14:textId="77777777" w:rsidR="004009E4" w:rsidRDefault="004009E4" w:rsidP="005D15E3">
      <w:pPr>
        <w:spacing w:line="240" w:lineRule="auto"/>
      </w:pPr>
      <w:r>
        <w:separator/>
      </w:r>
    </w:p>
  </w:footnote>
  <w:footnote w:type="continuationSeparator" w:id="0">
    <w:p w14:paraId="3E93238D" w14:textId="77777777" w:rsidR="004009E4" w:rsidRDefault="004009E4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427F6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319"/>
    <w:rsid w:val="001674DC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7A7"/>
    <w:rsid w:val="002A360D"/>
    <w:rsid w:val="002A671F"/>
    <w:rsid w:val="002B2847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4854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60503"/>
    <w:rsid w:val="004615A4"/>
    <w:rsid w:val="00461994"/>
    <w:rsid w:val="00461D4A"/>
    <w:rsid w:val="00462DF9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51AE"/>
    <w:rsid w:val="004B77C6"/>
    <w:rsid w:val="004B7AD4"/>
    <w:rsid w:val="004C0303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B1F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91880"/>
    <w:rsid w:val="008921AD"/>
    <w:rsid w:val="0089278C"/>
    <w:rsid w:val="008A426A"/>
    <w:rsid w:val="008A4AC8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0977"/>
    <w:rsid w:val="00984655"/>
    <w:rsid w:val="0098618E"/>
    <w:rsid w:val="00992856"/>
    <w:rsid w:val="00995C43"/>
    <w:rsid w:val="009968F9"/>
    <w:rsid w:val="009A310A"/>
    <w:rsid w:val="009A36C0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415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92227"/>
    <w:rsid w:val="00A94957"/>
    <w:rsid w:val="00A94EA3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C6635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7EC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1CA0"/>
    <w:rsid w:val="00E24592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0C14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3108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77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702</cp:revision>
  <cp:lastPrinted>2022-03-16T05:57:00Z</cp:lastPrinted>
  <dcterms:created xsi:type="dcterms:W3CDTF">2022-01-23T12:50:00Z</dcterms:created>
  <dcterms:modified xsi:type="dcterms:W3CDTF">2022-04-20T06:57:00Z</dcterms:modified>
  <cp:category/>
</cp:coreProperties>
</file>